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3A0" w:rsidRDefault="003F03A0" w:rsidP="003D7241">
      <w:pPr>
        <w:spacing w:after="0"/>
        <w:jc w:val="center"/>
        <w:rPr>
          <w:rFonts w:ascii="Times New Roman" w:hAnsi="Times New Roman" w:cs="Times New Roman"/>
          <w:b/>
          <w:sz w:val="48"/>
          <w:szCs w:val="36"/>
        </w:rPr>
      </w:pPr>
    </w:p>
    <w:p w:rsidR="00CB3F43" w:rsidRPr="003D7241" w:rsidRDefault="00EF165C" w:rsidP="003D7241">
      <w:pPr>
        <w:spacing w:after="0"/>
        <w:jc w:val="center"/>
        <w:rPr>
          <w:rFonts w:ascii="Times New Roman" w:hAnsi="Times New Roman" w:cs="Times New Roman"/>
          <w:b/>
          <w:sz w:val="48"/>
          <w:szCs w:val="36"/>
        </w:rPr>
      </w:pPr>
      <w:r w:rsidRPr="003D7241">
        <w:rPr>
          <w:rFonts w:ascii="Times New Roman" w:hAnsi="Times New Roman" w:cs="Times New Roman"/>
          <w:b/>
          <w:sz w:val="48"/>
          <w:szCs w:val="36"/>
        </w:rPr>
        <w:t>Palmerton Area School District</w:t>
      </w:r>
    </w:p>
    <w:p w:rsidR="003D7241" w:rsidRPr="003F03A0" w:rsidRDefault="003D7241" w:rsidP="003D7241">
      <w:pPr>
        <w:spacing w:after="0"/>
        <w:jc w:val="center"/>
        <w:rPr>
          <w:rFonts w:ascii="Times New Roman" w:hAnsi="Times New Roman" w:cs="Times New Roman"/>
          <w:sz w:val="40"/>
          <w:szCs w:val="36"/>
        </w:rPr>
      </w:pPr>
      <w:r w:rsidRPr="003F03A0">
        <w:rPr>
          <w:rFonts w:ascii="Times New Roman" w:hAnsi="Times New Roman" w:cs="Times New Roman"/>
          <w:sz w:val="40"/>
          <w:szCs w:val="36"/>
        </w:rPr>
        <w:t>Board Workshop</w:t>
      </w:r>
    </w:p>
    <w:p w:rsidR="00D32BE4" w:rsidRPr="003F03A0" w:rsidRDefault="007C166C" w:rsidP="003D7241">
      <w:pPr>
        <w:spacing w:after="0"/>
        <w:jc w:val="center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October</w:t>
      </w:r>
      <w:r w:rsidR="003F03A0" w:rsidRPr="003F03A0">
        <w:rPr>
          <w:rFonts w:ascii="Times New Roman" w:hAnsi="Times New Roman" w:cs="Times New Roman"/>
          <w:sz w:val="40"/>
          <w:szCs w:val="36"/>
        </w:rPr>
        <w:t xml:space="preserve"> </w:t>
      </w:r>
      <w:r>
        <w:rPr>
          <w:rFonts w:ascii="Times New Roman" w:hAnsi="Times New Roman" w:cs="Times New Roman"/>
          <w:sz w:val="40"/>
          <w:szCs w:val="36"/>
        </w:rPr>
        <w:t>2nd</w:t>
      </w:r>
      <w:r w:rsidR="003F03A0" w:rsidRPr="003F03A0">
        <w:rPr>
          <w:rFonts w:ascii="Times New Roman" w:hAnsi="Times New Roman" w:cs="Times New Roman"/>
          <w:sz w:val="40"/>
          <w:szCs w:val="36"/>
        </w:rPr>
        <w:t>, 2018</w:t>
      </w:r>
      <w:r w:rsidR="00FE72F0">
        <w:rPr>
          <w:rFonts w:ascii="Times New Roman" w:hAnsi="Times New Roman" w:cs="Times New Roman"/>
          <w:sz w:val="40"/>
          <w:szCs w:val="36"/>
        </w:rPr>
        <w:br/>
      </w:r>
      <w:r w:rsidR="003D7241" w:rsidRPr="003F03A0">
        <w:rPr>
          <w:rFonts w:ascii="Times New Roman" w:hAnsi="Times New Roman" w:cs="Times New Roman"/>
          <w:sz w:val="40"/>
          <w:szCs w:val="36"/>
        </w:rPr>
        <w:t>5:30 P.M.</w:t>
      </w:r>
    </w:p>
    <w:p w:rsidR="00177190" w:rsidRPr="00177190" w:rsidRDefault="00177190" w:rsidP="003D7241">
      <w:pPr>
        <w:spacing w:after="0"/>
        <w:jc w:val="center"/>
        <w:rPr>
          <w:rFonts w:ascii="Times New Roman" w:hAnsi="Times New Roman" w:cs="Times New Roman"/>
          <w:sz w:val="40"/>
          <w:szCs w:val="36"/>
        </w:rPr>
      </w:pPr>
    </w:p>
    <w:p w:rsidR="00D6741B" w:rsidRPr="00177190" w:rsidRDefault="00D6741B" w:rsidP="003D7241">
      <w:pPr>
        <w:pStyle w:val="ListParagraph"/>
        <w:spacing w:before="240" w:after="0" w:line="240" w:lineRule="auto"/>
        <w:ind w:left="1440"/>
        <w:jc w:val="center"/>
        <w:rPr>
          <w:rFonts w:ascii="Times New Roman" w:hAnsi="Times New Roman" w:cs="Times New Roman"/>
          <w:sz w:val="28"/>
          <w:szCs w:val="24"/>
        </w:rPr>
      </w:pPr>
    </w:p>
    <w:p w:rsidR="00F33CEA" w:rsidRPr="007C166C" w:rsidRDefault="007C166C" w:rsidP="007C166C">
      <w:pPr>
        <w:pStyle w:val="ListParagraph"/>
        <w:numPr>
          <w:ilvl w:val="0"/>
          <w:numId w:val="44"/>
        </w:numPr>
        <w:spacing w:before="240" w:after="0" w:line="240" w:lineRule="auto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 xml:space="preserve"> Security Discussion</w:t>
      </w:r>
      <w:bookmarkStart w:id="0" w:name="_GoBack"/>
      <w:bookmarkEnd w:id="0"/>
    </w:p>
    <w:p w:rsidR="005D5B00" w:rsidRPr="003F03A0" w:rsidRDefault="005D5B00" w:rsidP="003D7241">
      <w:pPr>
        <w:pStyle w:val="ListParagraph"/>
        <w:spacing w:before="240" w:after="0" w:line="240" w:lineRule="auto"/>
        <w:ind w:left="2880" w:firstLine="720"/>
        <w:jc w:val="center"/>
        <w:rPr>
          <w:rFonts w:ascii="Times New Roman" w:hAnsi="Times New Roman" w:cs="Times New Roman"/>
          <w:sz w:val="40"/>
          <w:szCs w:val="32"/>
        </w:rPr>
      </w:pPr>
    </w:p>
    <w:p w:rsidR="00177190" w:rsidRPr="003F03A0" w:rsidRDefault="00177190" w:rsidP="003D7241">
      <w:pPr>
        <w:spacing w:before="240" w:after="0"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:rsidR="00FE72F0" w:rsidRDefault="005D5B00" w:rsidP="00FE72F0">
      <w:pPr>
        <w:spacing w:before="240" w:after="0" w:line="240" w:lineRule="auto"/>
        <w:jc w:val="center"/>
        <w:rPr>
          <w:rFonts w:ascii="Times New Roman" w:hAnsi="Times New Roman" w:cs="Times New Roman"/>
          <w:sz w:val="40"/>
          <w:szCs w:val="32"/>
        </w:rPr>
      </w:pPr>
      <w:r w:rsidRPr="003F03A0">
        <w:rPr>
          <w:rFonts w:ascii="Times New Roman" w:hAnsi="Times New Roman" w:cs="Times New Roman"/>
          <w:b/>
          <w:sz w:val="40"/>
          <w:szCs w:val="32"/>
        </w:rPr>
        <w:t>Next Board Meeting</w:t>
      </w:r>
      <w:r w:rsidR="00CC7013" w:rsidRPr="003F03A0">
        <w:rPr>
          <w:rFonts w:ascii="Times New Roman" w:hAnsi="Times New Roman" w:cs="Times New Roman"/>
          <w:b/>
          <w:sz w:val="40"/>
          <w:szCs w:val="32"/>
        </w:rPr>
        <w:t>:</w:t>
      </w:r>
      <w:r w:rsidR="00177190" w:rsidRPr="003F03A0">
        <w:rPr>
          <w:rFonts w:ascii="Times New Roman" w:hAnsi="Times New Roman" w:cs="Times New Roman"/>
          <w:sz w:val="40"/>
          <w:szCs w:val="32"/>
        </w:rPr>
        <w:br/>
      </w:r>
      <w:r w:rsidR="008B5F95" w:rsidRPr="003F03A0">
        <w:rPr>
          <w:rFonts w:ascii="Times New Roman" w:hAnsi="Times New Roman" w:cs="Times New Roman"/>
          <w:sz w:val="40"/>
          <w:szCs w:val="32"/>
        </w:rPr>
        <w:t>June 19</w:t>
      </w:r>
      <w:r w:rsidR="003F03A0" w:rsidRPr="003F03A0">
        <w:rPr>
          <w:rFonts w:ascii="Times New Roman" w:hAnsi="Times New Roman" w:cs="Times New Roman"/>
          <w:sz w:val="40"/>
          <w:szCs w:val="32"/>
          <w:vertAlign w:val="superscript"/>
        </w:rPr>
        <w:t>th</w:t>
      </w:r>
      <w:r w:rsidRPr="003F03A0">
        <w:rPr>
          <w:rFonts w:ascii="Times New Roman" w:hAnsi="Times New Roman" w:cs="Times New Roman"/>
          <w:sz w:val="40"/>
          <w:szCs w:val="32"/>
        </w:rPr>
        <w:t>, 2018</w:t>
      </w:r>
    </w:p>
    <w:p w:rsidR="005D5B00" w:rsidRPr="003F03A0" w:rsidRDefault="00FE72F0" w:rsidP="00FE72F0">
      <w:pPr>
        <w:ind w:left="2880" w:firstLine="720"/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   </w:t>
      </w:r>
      <w:r w:rsidR="005D5B00" w:rsidRPr="003F03A0">
        <w:rPr>
          <w:rFonts w:ascii="Times New Roman" w:hAnsi="Times New Roman" w:cs="Times New Roman"/>
          <w:sz w:val="40"/>
          <w:szCs w:val="32"/>
        </w:rPr>
        <w:t>6:30 P</w:t>
      </w:r>
      <w:r w:rsidR="003D7241" w:rsidRPr="003F03A0">
        <w:rPr>
          <w:rFonts w:ascii="Times New Roman" w:hAnsi="Times New Roman" w:cs="Times New Roman"/>
          <w:sz w:val="40"/>
          <w:szCs w:val="32"/>
        </w:rPr>
        <w:t>.</w:t>
      </w:r>
      <w:r w:rsidR="005D5B00" w:rsidRPr="003F03A0">
        <w:rPr>
          <w:rFonts w:ascii="Times New Roman" w:hAnsi="Times New Roman" w:cs="Times New Roman"/>
          <w:sz w:val="40"/>
          <w:szCs w:val="32"/>
        </w:rPr>
        <w:t>M</w:t>
      </w:r>
      <w:r w:rsidR="003D7241" w:rsidRPr="003F03A0">
        <w:rPr>
          <w:rFonts w:ascii="Times New Roman" w:hAnsi="Times New Roman" w:cs="Times New Roman"/>
          <w:sz w:val="40"/>
          <w:szCs w:val="32"/>
        </w:rPr>
        <w:t>.</w:t>
      </w:r>
    </w:p>
    <w:p w:rsidR="0098016F" w:rsidRPr="00362AAA" w:rsidRDefault="0098016F" w:rsidP="005D5B0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sectPr w:rsidR="0098016F" w:rsidRPr="00362AAA" w:rsidSect="008566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0730"/>
    <w:multiLevelType w:val="hybridMultilevel"/>
    <w:tmpl w:val="3E523CB2"/>
    <w:lvl w:ilvl="0" w:tplc="13CA87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C43DB"/>
    <w:multiLevelType w:val="hybridMultilevel"/>
    <w:tmpl w:val="98A80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438E"/>
    <w:multiLevelType w:val="hybridMultilevel"/>
    <w:tmpl w:val="C6E26BD8"/>
    <w:lvl w:ilvl="0" w:tplc="82C07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4FD6"/>
    <w:multiLevelType w:val="hybridMultilevel"/>
    <w:tmpl w:val="68DC61B0"/>
    <w:lvl w:ilvl="0" w:tplc="3BE40E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74827"/>
    <w:multiLevelType w:val="hybridMultilevel"/>
    <w:tmpl w:val="56D82332"/>
    <w:lvl w:ilvl="0" w:tplc="D440291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2E5DFA"/>
    <w:multiLevelType w:val="hybridMultilevel"/>
    <w:tmpl w:val="E23497B4"/>
    <w:lvl w:ilvl="0" w:tplc="82C076A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F64D63"/>
    <w:multiLevelType w:val="hybridMultilevel"/>
    <w:tmpl w:val="C77C5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97C07"/>
    <w:multiLevelType w:val="hybridMultilevel"/>
    <w:tmpl w:val="BADE5360"/>
    <w:lvl w:ilvl="0" w:tplc="FAE00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7B0FFB"/>
    <w:multiLevelType w:val="hybridMultilevel"/>
    <w:tmpl w:val="BCA6B214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9" w15:restartNumberingAfterBreak="0">
    <w:nsid w:val="1DC40C83"/>
    <w:multiLevelType w:val="hybridMultilevel"/>
    <w:tmpl w:val="6F9C3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D52ABC"/>
    <w:multiLevelType w:val="hybridMultilevel"/>
    <w:tmpl w:val="7FBCDD94"/>
    <w:lvl w:ilvl="0" w:tplc="556EB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D2A83"/>
    <w:multiLevelType w:val="hybridMultilevel"/>
    <w:tmpl w:val="39305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CA0B6A"/>
    <w:multiLevelType w:val="hybridMultilevel"/>
    <w:tmpl w:val="31200C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346400"/>
    <w:multiLevelType w:val="hybridMultilevel"/>
    <w:tmpl w:val="2B9C48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B84094"/>
    <w:multiLevelType w:val="hybridMultilevel"/>
    <w:tmpl w:val="5D96C1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93188E"/>
    <w:multiLevelType w:val="hybridMultilevel"/>
    <w:tmpl w:val="6B0C2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E51046"/>
    <w:multiLevelType w:val="hybridMultilevel"/>
    <w:tmpl w:val="91D8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442B2"/>
    <w:multiLevelType w:val="hybridMultilevel"/>
    <w:tmpl w:val="03F8B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92A17"/>
    <w:multiLevelType w:val="hybridMultilevel"/>
    <w:tmpl w:val="0386727C"/>
    <w:lvl w:ilvl="0" w:tplc="09788A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5F6D25"/>
    <w:multiLevelType w:val="hybridMultilevel"/>
    <w:tmpl w:val="523E9600"/>
    <w:lvl w:ilvl="0" w:tplc="B60EE6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510EA1"/>
    <w:multiLevelType w:val="hybridMultilevel"/>
    <w:tmpl w:val="40348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C359F"/>
    <w:multiLevelType w:val="hybridMultilevel"/>
    <w:tmpl w:val="C610EC36"/>
    <w:lvl w:ilvl="0" w:tplc="8376D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8521AF"/>
    <w:multiLevelType w:val="hybridMultilevel"/>
    <w:tmpl w:val="17628FB0"/>
    <w:lvl w:ilvl="0" w:tplc="ED4AD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99079D"/>
    <w:multiLevelType w:val="hybridMultilevel"/>
    <w:tmpl w:val="9F0CFCD8"/>
    <w:lvl w:ilvl="0" w:tplc="EEA6125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4B0370B"/>
    <w:multiLevelType w:val="hybridMultilevel"/>
    <w:tmpl w:val="2F760CDC"/>
    <w:lvl w:ilvl="0" w:tplc="FC8AE4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AC4636"/>
    <w:multiLevelType w:val="hybridMultilevel"/>
    <w:tmpl w:val="1B2E2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023F6"/>
    <w:multiLevelType w:val="hybridMultilevel"/>
    <w:tmpl w:val="7110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10A76"/>
    <w:multiLevelType w:val="hybridMultilevel"/>
    <w:tmpl w:val="E7D6852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818596F"/>
    <w:multiLevelType w:val="hybridMultilevel"/>
    <w:tmpl w:val="8B84E9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9E20043"/>
    <w:multiLevelType w:val="hybridMultilevel"/>
    <w:tmpl w:val="F9C8FB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95B14"/>
    <w:multiLevelType w:val="hybridMultilevel"/>
    <w:tmpl w:val="8C901A34"/>
    <w:lvl w:ilvl="0" w:tplc="82C07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590C"/>
    <w:multiLevelType w:val="hybridMultilevel"/>
    <w:tmpl w:val="2B5238C8"/>
    <w:lvl w:ilvl="0" w:tplc="DC5A09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1158FC"/>
    <w:multiLevelType w:val="hybridMultilevel"/>
    <w:tmpl w:val="94BEEA56"/>
    <w:lvl w:ilvl="0" w:tplc="C7CA1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668D8"/>
    <w:multiLevelType w:val="hybridMultilevel"/>
    <w:tmpl w:val="1ABAA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0685A"/>
    <w:multiLevelType w:val="hybridMultilevel"/>
    <w:tmpl w:val="F1E0E87A"/>
    <w:lvl w:ilvl="0" w:tplc="3B92A0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345946"/>
    <w:multiLevelType w:val="hybridMultilevel"/>
    <w:tmpl w:val="98F80AB6"/>
    <w:lvl w:ilvl="0" w:tplc="AC0A7EE4">
      <w:start w:val="1"/>
      <w:numFmt w:val="upperLetter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6" w15:restartNumberingAfterBreak="0">
    <w:nsid w:val="73723B13"/>
    <w:multiLevelType w:val="hybridMultilevel"/>
    <w:tmpl w:val="287C829A"/>
    <w:lvl w:ilvl="0" w:tplc="82C07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E572A"/>
    <w:multiLevelType w:val="hybridMultilevel"/>
    <w:tmpl w:val="96CCA552"/>
    <w:lvl w:ilvl="0" w:tplc="B5F636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D41CC4"/>
    <w:multiLevelType w:val="hybridMultilevel"/>
    <w:tmpl w:val="98C669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C70FF"/>
    <w:multiLevelType w:val="hybridMultilevel"/>
    <w:tmpl w:val="7422D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2F43B5"/>
    <w:multiLevelType w:val="hybridMultilevel"/>
    <w:tmpl w:val="6AB29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275C6E"/>
    <w:multiLevelType w:val="hybridMultilevel"/>
    <w:tmpl w:val="6686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12406"/>
    <w:multiLevelType w:val="hybridMultilevel"/>
    <w:tmpl w:val="35648A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0"/>
  </w:num>
  <w:num w:numId="3">
    <w:abstractNumId w:val="17"/>
  </w:num>
  <w:num w:numId="4">
    <w:abstractNumId w:val="19"/>
  </w:num>
  <w:num w:numId="5">
    <w:abstractNumId w:val="24"/>
  </w:num>
  <w:num w:numId="6">
    <w:abstractNumId w:val="31"/>
  </w:num>
  <w:num w:numId="7">
    <w:abstractNumId w:val="37"/>
  </w:num>
  <w:num w:numId="8">
    <w:abstractNumId w:val="32"/>
  </w:num>
  <w:num w:numId="9">
    <w:abstractNumId w:val="38"/>
  </w:num>
  <w:num w:numId="10">
    <w:abstractNumId w:val="6"/>
  </w:num>
  <w:num w:numId="11">
    <w:abstractNumId w:val="1"/>
  </w:num>
  <w:num w:numId="12">
    <w:abstractNumId w:val="22"/>
  </w:num>
  <w:num w:numId="13">
    <w:abstractNumId w:val="29"/>
  </w:num>
  <w:num w:numId="14">
    <w:abstractNumId w:val="41"/>
  </w:num>
  <w:num w:numId="15">
    <w:abstractNumId w:val="39"/>
  </w:num>
  <w:num w:numId="16">
    <w:abstractNumId w:val="9"/>
  </w:num>
  <w:num w:numId="17">
    <w:abstractNumId w:val="33"/>
  </w:num>
  <w:num w:numId="18">
    <w:abstractNumId w:val="15"/>
  </w:num>
  <w:num w:numId="19">
    <w:abstractNumId w:val="11"/>
  </w:num>
  <w:num w:numId="20">
    <w:abstractNumId w:val="8"/>
  </w:num>
  <w:num w:numId="21">
    <w:abstractNumId w:val="16"/>
  </w:num>
  <w:num w:numId="22">
    <w:abstractNumId w:val="26"/>
  </w:num>
  <w:num w:numId="23">
    <w:abstractNumId w:val="21"/>
  </w:num>
  <w:num w:numId="24">
    <w:abstractNumId w:val="28"/>
  </w:num>
  <w:num w:numId="25">
    <w:abstractNumId w:val="13"/>
  </w:num>
  <w:num w:numId="26">
    <w:abstractNumId w:val="18"/>
  </w:num>
  <w:num w:numId="27">
    <w:abstractNumId w:val="20"/>
  </w:num>
  <w:num w:numId="28">
    <w:abstractNumId w:val="7"/>
  </w:num>
  <w:num w:numId="29">
    <w:abstractNumId w:val="42"/>
  </w:num>
  <w:num w:numId="30">
    <w:abstractNumId w:val="34"/>
  </w:num>
  <w:num w:numId="31">
    <w:abstractNumId w:val="0"/>
  </w:num>
  <w:num w:numId="32">
    <w:abstractNumId w:val="35"/>
  </w:num>
  <w:num w:numId="33">
    <w:abstractNumId w:val="4"/>
  </w:num>
  <w:num w:numId="34">
    <w:abstractNumId w:val="23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0"/>
  </w:num>
  <w:num w:numId="38">
    <w:abstractNumId w:val="5"/>
  </w:num>
  <w:num w:numId="39">
    <w:abstractNumId w:val="14"/>
  </w:num>
  <w:num w:numId="40">
    <w:abstractNumId w:val="27"/>
  </w:num>
  <w:num w:numId="41">
    <w:abstractNumId w:val="2"/>
  </w:num>
  <w:num w:numId="42">
    <w:abstractNumId w:val="36"/>
  </w:num>
  <w:num w:numId="43">
    <w:abstractNumId w:val="30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BE4"/>
    <w:rsid w:val="0000364E"/>
    <w:rsid w:val="00032CB0"/>
    <w:rsid w:val="000414DE"/>
    <w:rsid w:val="00042A60"/>
    <w:rsid w:val="00051CCA"/>
    <w:rsid w:val="00081EF6"/>
    <w:rsid w:val="000958B6"/>
    <w:rsid w:val="000A24FC"/>
    <w:rsid w:val="000A2EEB"/>
    <w:rsid w:val="000C580B"/>
    <w:rsid w:val="000D6FBB"/>
    <w:rsid w:val="000F5C58"/>
    <w:rsid w:val="00117029"/>
    <w:rsid w:val="001204B8"/>
    <w:rsid w:val="001301F3"/>
    <w:rsid w:val="001312F2"/>
    <w:rsid w:val="00155BC4"/>
    <w:rsid w:val="00157E92"/>
    <w:rsid w:val="001600D0"/>
    <w:rsid w:val="0016650C"/>
    <w:rsid w:val="00173619"/>
    <w:rsid w:val="00174F0D"/>
    <w:rsid w:val="00177190"/>
    <w:rsid w:val="00186885"/>
    <w:rsid w:val="001A38C0"/>
    <w:rsid w:val="001A536A"/>
    <w:rsid w:val="001A64D7"/>
    <w:rsid w:val="001C356D"/>
    <w:rsid w:val="001C3635"/>
    <w:rsid w:val="001C3CDB"/>
    <w:rsid w:val="001C6F71"/>
    <w:rsid w:val="001D00A2"/>
    <w:rsid w:val="001E139F"/>
    <w:rsid w:val="001E2E12"/>
    <w:rsid w:val="001E7288"/>
    <w:rsid w:val="001F06E9"/>
    <w:rsid w:val="001F5DF0"/>
    <w:rsid w:val="0020055E"/>
    <w:rsid w:val="00201F87"/>
    <w:rsid w:val="00213CB0"/>
    <w:rsid w:val="00216E90"/>
    <w:rsid w:val="00222604"/>
    <w:rsid w:val="00232841"/>
    <w:rsid w:val="0024295A"/>
    <w:rsid w:val="002441F2"/>
    <w:rsid w:val="0024609A"/>
    <w:rsid w:val="00251537"/>
    <w:rsid w:val="00252D1A"/>
    <w:rsid w:val="002544D0"/>
    <w:rsid w:val="00264BD6"/>
    <w:rsid w:val="0026689E"/>
    <w:rsid w:val="00290AE1"/>
    <w:rsid w:val="00292D24"/>
    <w:rsid w:val="0029744A"/>
    <w:rsid w:val="002B1DC3"/>
    <w:rsid w:val="002B29CC"/>
    <w:rsid w:val="002D36C6"/>
    <w:rsid w:val="002D79AC"/>
    <w:rsid w:val="002E5B20"/>
    <w:rsid w:val="002F63A5"/>
    <w:rsid w:val="00300F32"/>
    <w:rsid w:val="0030498C"/>
    <w:rsid w:val="00316746"/>
    <w:rsid w:val="00320D04"/>
    <w:rsid w:val="00321915"/>
    <w:rsid w:val="00334D9A"/>
    <w:rsid w:val="003369C8"/>
    <w:rsid w:val="003436A3"/>
    <w:rsid w:val="00362AAA"/>
    <w:rsid w:val="003743BD"/>
    <w:rsid w:val="00377D92"/>
    <w:rsid w:val="00380C3D"/>
    <w:rsid w:val="003955E0"/>
    <w:rsid w:val="003B3E4C"/>
    <w:rsid w:val="003B558D"/>
    <w:rsid w:val="003C60AC"/>
    <w:rsid w:val="003C6A37"/>
    <w:rsid w:val="003C760C"/>
    <w:rsid w:val="003D7241"/>
    <w:rsid w:val="003E1F2E"/>
    <w:rsid w:val="003F03A0"/>
    <w:rsid w:val="003F4164"/>
    <w:rsid w:val="00406D1E"/>
    <w:rsid w:val="0041060E"/>
    <w:rsid w:val="004138AB"/>
    <w:rsid w:val="004140B1"/>
    <w:rsid w:val="00414EAE"/>
    <w:rsid w:val="00422E5B"/>
    <w:rsid w:val="00456608"/>
    <w:rsid w:val="004601A5"/>
    <w:rsid w:val="00466D21"/>
    <w:rsid w:val="004730A8"/>
    <w:rsid w:val="00493B2F"/>
    <w:rsid w:val="004C0FA5"/>
    <w:rsid w:val="004D2866"/>
    <w:rsid w:val="004D70C3"/>
    <w:rsid w:val="004E021B"/>
    <w:rsid w:val="004E0F97"/>
    <w:rsid w:val="004F612A"/>
    <w:rsid w:val="004F64BD"/>
    <w:rsid w:val="004F75B5"/>
    <w:rsid w:val="00503991"/>
    <w:rsid w:val="00514867"/>
    <w:rsid w:val="00521415"/>
    <w:rsid w:val="00524711"/>
    <w:rsid w:val="00524F88"/>
    <w:rsid w:val="00544183"/>
    <w:rsid w:val="00562C91"/>
    <w:rsid w:val="00586070"/>
    <w:rsid w:val="00594DDB"/>
    <w:rsid w:val="00597455"/>
    <w:rsid w:val="005A406C"/>
    <w:rsid w:val="005A4504"/>
    <w:rsid w:val="005A49B2"/>
    <w:rsid w:val="005B2840"/>
    <w:rsid w:val="005D5B00"/>
    <w:rsid w:val="005E162A"/>
    <w:rsid w:val="005E1637"/>
    <w:rsid w:val="005E4524"/>
    <w:rsid w:val="00602174"/>
    <w:rsid w:val="006124DC"/>
    <w:rsid w:val="00613006"/>
    <w:rsid w:val="00620F1A"/>
    <w:rsid w:val="00626F1B"/>
    <w:rsid w:val="00627107"/>
    <w:rsid w:val="00635547"/>
    <w:rsid w:val="0064373F"/>
    <w:rsid w:val="00652DFC"/>
    <w:rsid w:val="00655D8F"/>
    <w:rsid w:val="00667DB6"/>
    <w:rsid w:val="00673A9C"/>
    <w:rsid w:val="00692D49"/>
    <w:rsid w:val="006941BE"/>
    <w:rsid w:val="00695E7B"/>
    <w:rsid w:val="006C0D35"/>
    <w:rsid w:val="006D383E"/>
    <w:rsid w:val="006E15CB"/>
    <w:rsid w:val="006E2A7E"/>
    <w:rsid w:val="00707D7E"/>
    <w:rsid w:val="00721214"/>
    <w:rsid w:val="007331EC"/>
    <w:rsid w:val="00736BFF"/>
    <w:rsid w:val="00747EC5"/>
    <w:rsid w:val="00752790"/>
    <w:rsid w:val="0077170C"/>
    <w:rsid w:val="00783264"/>
    <w:rsid w:val="007978EF"/>
    <w:rsid w:val="007A3EA8"/>
    <w:rsid w:val="007C166C"/>
    <w:rsid w:val="007D304F"/>
    <w:rsid w:val="007F6150"/>
    <w:rsid w:val="0080016E"/>
    <w:rsid w:val="0080362D"/>
    <w:rsid w:val="00847789"/>
    <w:rsid w:val="008506B2"/>
    <w:rsid w:val="008523B6"/>
    <w:rsid w:val="00856673"/>
    <w:rsid w:val="00865501"/>
    <w:rsid w:val="008716DC"/>
    <w:rsid w:val="00874AF9"/>
    <w:rsid w:val="0088016E"/>
    <w:rsid w:val="00886D0B"/>
    <w:rsid w:val="00891A6B"/>
    <w:rsid w:val="008B5F95"/>
    <w:rsid w:val="008C62BD"/>
    <w:rsid w:val="008E317C"/>
    <w:rsid w:val="00903837"/>
    <w:rsid w:val="00925B4F"/>
    <w:rsid w:val="009313FE"/>
    <w:rsid w:val="0093651E"/>
    <w:rsid w:val="00942DFF"/>
    <w:rsid w:val="009510CD"/>
    <w:rsid w:val="0095527A"/>
    <w:rsid w:val="0098016F"/>
    <w:rsid w:val="00985028"/>
    <w:rsid w:val="009A4A1E"/>
    <w:rsid w:val="009B3D6B"/>
    <w:rsid w:val="009C3349"/>
    <w:rsid w:val="009C3AFD"/>
    <w:rsid w:val="009E4BCC"/>
    <w:rsid w:val="009E7A38"/>
    <w:rsid w:val="009F1B42"/>
    <w:rsid w:val="009F28AA"/>
    <w:rsid w:val="009F59CA"/>
    <w:rsid w:val="00A06DC6"/>
    <w:rsid w:val="00A21954"/>
    <w:rsid w:val="00A22BCB"/>
    <w:rsid w:val="00A24FED"/>
    <w:rsid w:val="00A35B2C"/>
    <w:rsid w:val="00A40788"/>
    <w:rsid w:val="00A42760"/>
    <w:rsid w:val="00A57EC7"/>
    <w:rsid w:val="00A806A6"/>
    <w:rsid w:val="00A932B3"/>
    <w:rsid w:val="00A95072"/>
    <w:rsid w:val="00A96FBC"/>
    <w:rsid w:val="00AA1897"/>
    <w:rsid w:val="00AB2843"/>
    <w:rsid w:val="00AB2D21"/>
    <w:rsid w:val="00AC7D4F"/>
    <w:rsid w:val="00AD75E7"/>
    <w:rsid w:val="00AE0644"/>
    <w:rsid w:val="00AE47EA"/>
    <w:rsid w:val="00AE7C2E"/>
    <w:rsid w:val="00B02214"/>
    <w:rsid w:val="00B051BE"/>
    <w:rsid w:val="00B22FF6"/>
    <w:rsid w:val="00B32C23"/>
    <w:rsid w:val="00B35BAC"/>
    <w:rsid w:val="00B360D0"/>
    <w:rsid w:val="00B46495"/>
    <w:rsid w:val="00B46B5A"/>
    <w:rsid w:val="00B5321F"/>
    <w:rsid w:val="00B63C2F"/>
    <w:rsid w:val="00B67E0C"/>
    <w:rsid w:val="00B71946"/>
    <w:rsid w:val="00BA1530"/>
    <w:rsid w:val="00BA736D"/>
    <w:rsid w:val="00BB08A1"/>
    <w:rsid w:val="00BB3E3C"/>
    <w:rsid w:val="00BB4B63"/>
    <w:rsid w:val="00BC2E83"/>
    <w:rsid w:val="00BC5F23"/>
    <w:rsid w:val="00BE0714"/>
    <w:rsid w:val="00BE5865"/>
    <w:rsid w:val="00BF491F"/>
    <w:rsid w:val="00BF6E65"/>
    <w:rsid w:val="00C01BAF"/>
    <w:rsid w:val="00C11800"/>
    <w:rsid w:val="00C21F7C"/>
    <w:rsid w:val="00C33B90"/>
    <w:rsid w:val="00C40918"/>
    <w:rsid w:val="00C412BF"/>
    <w:rsid w:val="00C51CCB"/>
    <w:rsid w:val="00C52D6E"/>
    <w:rsid w:val="00C533DB"/>
    <w:rsid w:val="00C7611F"/>
    <w:rsid w:val="00CA4797"/>
    <w:rsid w:val="00CB3F43"/>
    <w:rsid w:val="00CB4805"/>
    <w:rsid w:val="00CB6E22"/>
    <w:rsid w:val="00CC073A"/>
    <w:rsid w:val="00CC3427"/>
    <w:rsid w:val="00CC7013"/>
    <w:rsid w:val="00CE5C61"/>
    <w:rsid w:val="00CF3AAD"/>
    <w:rsid w:val="00D26EE9"/>
    <w:rsid w:val="00D32BE4"/>
    <w:rsid w:val="00D350D7"/>
    <w:rsid w:val="00D358A0"/>
    <w:rsid w:val="00D42806"/>
    <w:rsid w:val="00D660AE"/>
    <w:rsid w:val="00D6741B"/>
    <w:rsid w:val="00D9239A"/>
    <w:rsid w:val="00DA41FE"/>
    <w:rsid w:val="00DA6D93"/>
    <w:rsid w:val="00DC2AD0"/>
    <w:rsid w:val="00DE5F06"/>
    <w:rsid w:val="00DF5090"/>
    <w:rsid w:val="00E163D4"/>
    <w:rsid w:val="00E4267D"/>
    <w:rsid w:val="00E47121"/>
    <w:rsid w:val="00E5169C"/>
    <w:rsid w:val="00E63162"/>
    <w:rsid w:val="00E651A5"/>
    <w:rsid w:val="00E724DE"/>
    <w:rsid w:val="00E9287E"/>
    <w:rsid w:val="00E95B9A"/>
    <w:rsid w:val="00E97D37"/>
    <w:rsid w:val="00EA1C97"/>
    <w:rsid w:val="00EA5B26"/>
    <w:rsid w:val="00EC5C31"/>
    <w:rsid w:val="00EC5DCC"/>
    <w:rsid w:val="00EC73F4"/>
    <w:rsid w:val="00ED247E"/>
    <w:rsid w:val="00ED39EC"/>
    <w:rsid w:val="00EF165C"/>
    <w:rsid w:val="00F0274A"/>
    <w:rsid w:val="00F03965"/>
    <w:rsid w:val="00F054FB"/>
    <w:rsid w:val="00F06C90"/>
    <w:rsid w:val="00F13A37"/>
    <w:rsid w:val="00F24236"/>
    <w:rsid w:val="00F33CEA"/>
    <w:rsid w:val="00F33DB8"/>
    <w:rsid w:val="00F41274"/>
    <w:rsid w:val="00F41FB2"/>
    <w:rsid w:val="00F47CAE"/>
    <w:rsid w:val="00F51D58"/>
    <w:rsid w:val="00F5419F"/>
    <w:rsid w:val="00F67F1B"/>
    <w:rsid w:val="00F85495"/>
    <w:rsid w:val="00F8781E"/>
    <w:rsid w:val="00FA65B7"/>
    <w:rsid w:val="00FB75AB"/>
    <w:rsid w:val="00FC70B3"/>
    <w:rsid w:val="00FD1B5B"/>
    <w:rsid w:val="00FE11BC"/>
    <w:rsid w:val="00FE457B"/>
    <w:rsid w:val="00FE45EE"/>
    <w:rsid w:val="00FE72F0"/>
    <w:rsid w:val="00FE7DFD"/>
    <w:rsid w:val="00FF0E69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E1D1C"/>
  <w15:docId w15:val="{2109981F-F49E-4AA5-B9DC-43937054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0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05B9-32ED-4909-A5D6-5715D66D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Scheckler</dc:creator>
  <cp:lastModifiedBy>Ryan  Kish</cp:lastModifiedBy>
  <cp:revision>2</cp:revision>
  <cp:lastPrinted>2018-10-02T21:29:00Z</cp:lastPrinted>
  <dcterms:created xsi:type="dcterms:W3CDTF">2018-10-02T21:31:00Z</dcterms:created>
  <dcterms:modified xsi:type="dcterms:W3CDTF">2018-10-02T21:31:00Z</dcterms:modified>
</cp:coreProperties>
</file>